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651" w:rsidRPr="00835964" w:rsidRDefault="00664E29" w:rsidP="007252F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C3AC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28625" cy="5905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89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6789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6789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6789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6789F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E82651" w:rsidRPr="006C046F" w:rsidRDefault="000D041D" w:rsidP="00664E29">
      <w:pPr>
        <w:pStyle w:val="a6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</w:t>
      </w:r>
      <w:r w:rsidR="00E82651" w:rsidRPr="006C046F">
        <w:rPr>
          <w:rFonts w:ascii="Times New Roman" w:hAnsi="Times New Roman" w:cs="Times New Roman"/>
          <w:b/>
          <w:lang w:val="uk-UA"/>
        </w:rPr>
        <w:t>УКРАЇНА</w:t>
      </w:r>
    </w:p>
    <w:p w:rsidR="00E82651" w:rsidRPr="0022541D" w:rsidRDefault="000D041D" w:rsidP="00664E29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E82651" w:rsidRPr="0022541D">
        <w:rPr>
          <w:rFonts w:ascii="Times New Roman" w:hAnsi="Times New Roman" w:cs="Times New Roman"/>
          <w:b/>
          <w:sz w:val="28"/>
          <w:szCs w:val="28"/>
          <w:lang w:val="uk-UA"/>
        </w:rPr>
        <w:t>ІЧНЯНСЬКА  МІСЬКА  РАДА</w:t>
      </w:r>
    </w:p>
    <w:p w:rsidR="00E82651" w:rsidRPr="00B7492B" w:rsidRDefault="00E82651" w:rsidP="00664E29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7492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B6789F">
        <w:rPr>
          <w:rFonts w:ascii="Times New Roman" w:hAnsi="Times New Roman" w:cs="Times New Roman"/>
          <w:sz w:val="24"/>
          <w:szCs w:val="24"/>
          <w:lang w:val="uk-UA"/>
        </w:rPr>
        <w:t>п’ята</w:t>
      </w:r>
      <w:r w:rsidR="00BD2C3E" w:rsidRPr="00B7492B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  <w:r w:rsidR="00202928">
        <w:rPr>
          <w:rFonts w:ascii="Times New Roman" w:hAnsi="Times New Roman" w:cs="Times New Roman"/>
          <w:sz w:val="24"/>
          <w:szCs w:val="24"/>
          <w:lang w:val="uk-UA"/>
        </w:rPr>
        <w:t>восьмого</w:t>
      </w:r>
      <w:r w:rsidR="00BD2C3E" w:rsidRPr="00B7492B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Pr="00B7492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E82651" w:rsidRPr="0022541D" w:rsidRDefault="00E82651" w:rsidP="00E82651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82651" w:rsidRDefault="00E82651" w:rsidP="00E8265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6D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346D9A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346D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BD2C3E" w:rsidRDefault="00BD2C3E" w:rsidP="00E8265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2651" w:rsidRPr="0022541D" w:rsidRDefault="00B6789F" w:rsidP="00E8265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="00907253">
        <w:rPr>
          <w:rFonts w:ascii="Times New Roman" w:hAnsi="Times New Roman" w:cs="Times New Roman"/>
          <w:sz w:val="24"/>
          <w:szCs w:val="24"/>
          <w:lang w:val="uk-UA"/>
        </w:rPr>
        <w:t xml:space="preserve"> січня</w:t>
      </w:r>
      <w:r w:rsidR="00E82651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F0069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0725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82651" w:rsidRPr="0022541D">
        <w:rPr>
          <w:rFonts w:ascii="Times New Roman" w:hAnsi="Times New Roman" w:cs="Times New Roman"/>
          <w:sz w:val="24"/>
          <w:szCs w:val="24"/>
          <w:lang w:val="uk-UA"/>
        </w:rPr>
        <w:t xml:space="preserve"> року                                                        </w:t>
      </w:r>
      <w:r w:rsidR="0090725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0725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0725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82651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BD2C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121</w:t>
      </w:r>
      <w:r w:rsidR="00E82651">
        <w:rPr>
          <w:rFonts w:ascii="Times New Roman" w:hAnsi="Times New Roman" w:cs="Times New Roman"/>
          <w:sz w:val="24"/>
          <w:szCs w:val="24"/>
          <w:lang w:val="uk-UA"/>
        </w:rPr>
        <w:t>–</w:t>
      </w:r>
      <w:bookmarkStart w:id="0" w:name="_GoBack"/>
      <w:bookmarkEnd w:id="0"/>
      <w:r w:rsidR="00E82651" w:rsidRPr="0022541D">
        <w:rPr>
          <w:rFonts w:ascii="Times New Roman" w:hAnsi="Times New Roman" w:cs="Times New Roman"/>
          <w:sz w:val="24"/>
          <w:szCs w:val="24"/>
          <w:lang w:val="uk-UA"/>
        </w:rPr>
        <w:t>VII</w:t>
      </w:r>
      <w:r w:rsidR="00202928">
        <w:rPr>
          <w:rFonts w:ascii="Times New Roman" w:hAnsi="Times New Roman" w:cs="Times New Roman"/>
          <w:sz w:val="24"/>
          <w:szCs w:val="24"/>
          <w:lang w:val="uk-UA"/>
        </w:rPr>
        <w:t>І</w:t>
      </w:r>
    </w:p>
    <w:p w:rsidR="00E82651" w:rsidRDefault="00E82651" w:rsidP="005A492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541D">
        <w:rPr>
          <w:rFonts w:ascii="Times New Roman" w:hAnsi="Times New Roman" w:cs="Times New Roman"/>
          <w:sz w:val="24"/>
          <w:szCs w:val="24"/>
          <w:lang w:val="uk-UA"/>
        </w:rPr>
        <w:t>м. Ічня</w:t>
      </w:r>
    </w:p>
    <w:p w:rsidR="005A4920" w:rsidRPr="00BE6B2D" w:rsidRDefault="005A4920" w:rsidP="005A492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7253" w:rsidRDefault="00E204D5" w:rsidP="00907253">
      <w:pPr>
        <w:pStyle w:val="3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907253">
        <w:rPr>
          <w:rFonts w:ascii="Times New Roman" w:hAnsi="Times New Roman" w:cs="Times New Roman"/>
          <w:color w:val="auto"/>
          <w:sz w:val="24"/>
          <w:szCs w:val="24"/>
          <w:lang w:val="uk-UA"/>
        </w:rPr>
        <w:t>Про</w:t>
      </w:r>
      <w:r w:rsidR="007515F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F0069E" w:rsidRPr="0090725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ризначення </w:t>
      </w:r>
      <w:r w:rsidR="00907253" w:rsidRPr="009072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директора Комунального </w:t>
      </w:r>
    </w:p>
    <w:p w:rsidR="00907253" w:rsidRDefault="00907253" w:rsidP="00907253">
      <w:pPr>
        <w:pStyle w:val="3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9072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закладу «Ічнянський територіальний центр </w:t>
      </w:r>
    </w:p>
    <w:p w:rsidR="00907253" w:rsidRDefault="00907253" w:rsidP="00907253">
      <w:pPr>
        <w:pStyle w:val="3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9072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соціального обслуговування (надання соціальних </w:t>
      </w:r>
    </w:p>
    <w:p w:rsidR="00907253" w:rsidRPr="00907253" w:rsidRDefault="00907253" w:rsidP="00907253">
      <w:pPr>
        <w:pStyle w:val="3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90725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ослуг)» Ічнянської міської ради</w:t>
      </w:r>
    </w:p>
    <w:p w:rsidR="005B41F1" w:rsidRDefault="005B41F1" w:rsidP="0090725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7253" w:rsidRPr="00B7492B" w:rsidRDefault="00907253" w:rsidP="009072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B7492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глянувши матеріали </w:t>
      </w:r>
      <w:r w:rsidR="003D3AB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конкурсної комісії на зайняття вакантної посади директора </w:t>
      </w:r>
      <w:r w:rsidR="003D3ABB" w:rsidRPr="009072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унального закладу «Ічнянський територіальний центр соціального обслуговування (надання соціальних послуг)» Ічнянської міської р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B749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н</w:t>
      </w:r>
      <w:r w:rsidRPr="00B749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підставі статей 25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2 </w:t>
      </w:r>
      <w:r w:rsidRPr="00B7492B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їни «Про місцеве самоврядування в Україні»,</w:t>
      </w:r>
      <w:r w:rsidRPr="00B7492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іська рада ВИРІШИЛА:</w:t>
      </w:r>
    </w:p>
    <w:p w:rsidR="00907253" w:rsidRPr="00B7492B" w:rsidRDefault="00907253" w:rsidP="00907253">
      <w:pPr>
        <w:tabs>
          <w:tab w:val="center" w:pos="4819"/>
          <w:tab w:val="left" w:pos="8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07253" w:rsidRPr="00B7492B" w:rsidRDefault="00907253" w:rsidP="009072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749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1. </w:t>
      </w:r>
      <w:r w:rsidR="00AB16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П</w:t>
      </w:r>
      <w:r w:rsidRPr="00B749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ризнач</w:t>
      </w:r>
      <w:r w:rsidR="00AB16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ити</w:t>
      </w:r>
      <w:r w:rsidR="003D3A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Громов</w:t>
      </w:r>
      <w:r w:rsidR="00AB16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Наталі</w:t>
      </w:r>
      <w:r w:rsidR="00AB16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Володимирівн</w:t>
      </w:r>
      <w:r w:rsidR="00AB16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у</w:t>
      </w:r>
      <w:r w:rsidRPr="00B749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на </w:t>
      </w:r>
      <w:r w:rsidRPr="00B749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аду </w:t>
      </w:r>
      <w:r w:rsidRPr="009072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иректора Комунального закладу «Ічнянський територіальний центр соціального обслуговування (надання соціальних послуг)» Ічнянської міської ради</w:t>
      </w:r>
      <w:r w:rsidR="003D3AB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з </w:t>
      </w:r>
      <w:r w:rsidR="009269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9269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лютого</w:t>
      </w:r>
      <w:r w:rsidRPr="00B749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21</w:t>
      </w:r>
      <w:r w:rsidRPr="00B749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року </w:t>
      </w:r>
      <w:r w:rsidRPr="00B7492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 умовах контракту.</w:t>
      </w:r>
    </w:p>
    <w:p w:rsidR="00907253" w:rsidRPr="00B7492B" w:rsidRDefault="00907253" w:rsidP="009072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:rsidR="00907253" w:rsidRPr="00B7492B" w:rsidRDefault="00907253" w:rsidP="009072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7492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2. Доручити міському голові Ічнянської міської рад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утурлим О.В.</w:t>
      </w:r>
      <w:r w:rsidRPr="00B7492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класти із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ромовою Наталією Володимирівною</w:t>
      </w:r>
      <w:r w:rsidRPr="00B7492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онтракт терміном до </w:t>
      </w:r>
      <w:r w:rsidR="00263A5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1</w:t>
      </w:r>
      <w:r w:rsidR="000D4A9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63A5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ютого</w:t>
      </w:r>
      <w:r w:rsidR="000D4A9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B7492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</w:t>
      </w:r>
      <w:r w:rsidR="000D4A9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2</w:t>
      </w:r>
      <w:r w:rsidRPr="00B7492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ку відповідно до чинного законодавства.</w:t>
      </w:r>
    </w:p>
    <w:p w:rsidR="00907253" w:rsidRPr="00B7492B" w:rsidRDefault="00907253" w:rsidP="009072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</w:pPr>
    </w:p>
    <w:p w:rsidR="00907253" w:rsidRPr="003B298C" w:rsidRDefault="00907253" w:rsidP="0090725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B298C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3B29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на постійну комісію міської ради з </w:t>
      </w:r>
      <w:r w:rsidRPr="003B29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гуманітарних питань та соціальної політики.</w:t>
      </w:r>
    </w:p>
    <w:p w:rsidR="00907253" w:rsidRPr="00491167" w:rsidRDefault="00907253" w:rsidP="0090725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7253" w:rsidRDefault="00907253" w:rsidP="0090725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071BA" w:rsidRDefault="007071BA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603C96" w:rsidRDefault="00603C96" w:rsidP="00603C9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Міський голова           </w:t>
      </w:r>
      <w:r w:rsidR="003E0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3E0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3E0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3E0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2D2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О.В.Бутурлим</w:t>
      </w:r>
    </w:p>
    <w:p w:rsidR="00603C96" w:rsidRDefault="00603C96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Default="00AB16B2" w:rsidP="00E82651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B16B2" w:rsidRPr="00AB16B2" w:rsidRDefault="00AB16B2" w:rsidP="00AB16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B16B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Проект рішення подає:   </w:t>
      </w:r>
    </w:p>
    <w:p w:rsidR="00AB16B2" w:rsidRPr="00AB16B2" w:rsidRDefault="00AB16B2" w:rsidP="00AB16B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B16B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оловний спеціаліст з кадрових питань</w:t>
      </w:r>
    </w:p>
    <w:p w:rsidR="00AB16B2" w:rsidRPr="00AB16B2" w:rsidRDefault="00AB16B2" w:rsidP="00AB16B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аційного відділу міської ради</w:t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proofErr w:type="spellStart"/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>Т.О.Жмака</w:t>
      </w:r>
      <w:proofErr w:type="spellEnd"/>
    </w:p>
    <w:p w:rsidR="00AB16B2" w:rsidRPr="00AB16B2" w:rsidRDefault="00AB16B2" w:rsidP="00AB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B16B2" w:rsidRPr="00AB16B2" w:rsidRDefault="00AB16B2" w:rsidP="00AB16B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B16B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огоджує:</w:t>
      </w:r>
    </w:p>
    <w:p w:rsidR="00AB16B2" w:rsidRPr="00AB16B2" w:rsidRDefault="00AB16B2" w:rsidP="00AB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B16B2" w:rsidRPr="00AB16B2" w:rsidRDefault="00AB16B2" w:rsidP="00AB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>Перший заступник міського голови з питань</w:t>
      </w:r>
    </w:p>
    <w:p w:rsidR="00AB16B2" w:rsidRPr="00AB16B2" w:rsidRDefault="00AB16B2" w:rsidP="00AB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proofErr w:type="spellStart"/>
      <w:r w:rsidRPr="00AB16B2">
        <w:rPr>
          <w:rFonts w:ascii="Times New Roman" w:eastAsia="Times New Roman" w:hAnsi="Times New Roman" w:cs="Times New Roman"/>
          <w:sz w:val="24"/>
          <w:szCs w:val="24"/>
        </w:rPr>
        <w:t>іяльностівиконавчихорганів</w:t>
      </w:r>
      <w:proofErr w:type="spellEnd"/>
      <w:r w:rsidRPr="00AB16B2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Я.В.Животяга</w:t>
      </w:r>
    </w:p>
    <w:p w:rsidR="00AB16B2" w:rsidRPr="00AB16B2" w:rsidRDefault="00AB16B2" w:rsidP="00AB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B16B2" w:rsidRPr="00AB16B2" w:rsidRDefault="00AB16B2" w:rsidP="00AB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>Заступник міського голови з питань</w:t>
      </w:r>
    </w:p>
    <w:p w:rsidR="00AB16B2" w:rsidRPr="00AB16B2" w:rsidRDefault="00AB16B2" w:rsidP="00AB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proofErr w:type="spellStart"/>
      <w:r w:rsidRPr="00AB16B2">
        <w:rPr>
          <w:rFonts w:ascii="Times New Roman" w:eastAsia="Times New Roman" w:hAnsi="Times New Roman" w:cs="Times New Roman"/>
          <w:sz w:val="24"/>
          <w:szCs w:val="24"/>
        </w:rPr>
        <w:t>іяльностівиконавчихорганів</w:t>
      </w:r>
      <w:proofErr w:type="spellEnd"/>
      <w:r w:rsidRPr="00AB16B2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О.О.Мірошниченко</w:t>
      </w:r>
    </w:p>
    <w:p w:rsidR="00AB16B2" w:rsidRPr="00AB16B2" w:rsidRDefault="00AB16B2" w:rsidP="00AB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B16B2" w:rsidRPr="00AB16B2" w:rsidRDefault="00AB16B2" w:rsidP="00AB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фінансового управління </w:t>
      </w:r>
    </w:p>
    <w:p w:rsidR="00AB16B2" w:rsidRPr="00AB16B2" w:rsidRDefault="00AB16B2" w:rsidP="00AB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ради</w:t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С.І.Семенченко</w:t>
      </w:r>
    </w:p>
    <w:p w:rsidR="00AB16B2" w:rsidRPr="00AB16B2" w:rsidRDefault="00AB16B2" w:rsidP="00AB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B16B2" w:rsidRPr="00AB16B2" w:rsidRDefault="00AB16B2" w:rsidP="00AB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юридичного відділу</w:t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Г.Г.Гармаш</w:t>
      </w:r>
    </w:p>
    <w:p w:rsidR="00AB16B2" w:rsidRPr="00AB16B2" w:rsidRDefault="00AB16B2" w:rsidP="00AB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B16B2" w:rsidRPr="00AB16B2" w:rsidRDefault="00AB16B2" w:rsidP="00AB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ний бухгалтер відділу бухгалтерського</w:t>
      </w:r>
    </w:p>
    <w:p w:rsidR="00AB16B2" w:rsidRPr="00AB16B2" w:rsidRDefault="00AB16B2" w:rsidP="00AB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>обліку та звітності</w:t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С.М.Радченко </w:t>
      </w:r>
    </w:p>
    <w:p w:rsidR="00AB16B2" w:rsidRPr="00AB16B2" w:rsidRDefault="00AB16B2" w:rsidP="00AB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B16B2" w:rsidRDefault="00AB16B2" w:rsidP="00AB16B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>Секретар міської ради</w:t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16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Г.В.Герасименко</w:t>
      </w:r>
    </w:p>
    <w:sectPr w:rsidR="00AB16B2" w:rsidSect="007C3BF6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F08"/>
    <w:multiLevelType w:val="hybridMultilevel"/>
    <w:tmpl w:val="7902E608"/>
    <w:lvl w:ilvl="0" w:tplc="51023B68">
      <w:start w:val="1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402DE"/>
    <w:multiLevelType w:val="hybridMultilevel"/>
    <w:tmpl w:val="2C2AC7F8"/>
    <w:lvl w:ilvl="0" w:tplc="D5AA5BC0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19C41772"/>
    <w:multiLevelType w:val="hybridMultilevel"/>
    <w:tmpl w:val="B866A8A8"/>
    <w:lvl w:ilvl="0" w:tplc="C82E31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00389"/>
    <w:multiLevelType w:val="hybridMultilevel"/>
    <w:tmpl w:val="BC2ED3D2"/>
    <w:lvl w:ilvl="0" w:tplc="A4E69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FF6828"/>
    <w:multiLevelType w:val="hybridMultilevel"/>
    <w:tmpl w:val="ADF28F0E"/>
    <w:lvl w:ilvl="0" w:tplc="CA4AF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01312C"/>
    <w:multiLevelType w:val="hybridMultilevel"/>
    <w:tmpl w:val="B866A8A8"/>
    <w:lvl w:ilvl="0" w:tplc="C82E31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B5C08"/>
    <w:multiLevelType w:val="multilevel"/>
    <w:tmpl w:val="E1B80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0D29FE"/>
    <w:multiLevelType w:val="multilevel"/>
    <w:tmpl w:val="443E8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53BF19DC"/>
    <w:multiLevelType w:val="hybridMultilevel"/>
    <w:tmpl w:val="9642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E535F"/>
    <w:multiLevelType w:val="multilevel"/>
    <w:tmpl w:val="3A9C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A71419"/>
    <w:multiLevelType w:val="multilevel"/>
    <w:tmpl w:val="54D6F1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7D9F203C"/>
    <w:multiLevelType w:val="multilevel"/>
    <w:tmpl w:val="8EFA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F238FD"/>
    <w:multiLevelType w:val="hybridMultilevel"/>
    <w:tmpl w:val="6A64D5B4"/>
    <w:lvl w:ilvl="0" w:tplc="942CF4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1"/>
  </w:num>
  <w:num w:numId="7">
    <w:abstractNumId w:val="8"/>
  </w:num>
  <w:num w:numId="8">
    <w:abstractNumId w:val="4"/>
  </w:num>
  <w:num w:numId="9">
    <w:abstractNumId w:val="12"/>
  </w:num>
  <w:num w:numId="10">
    <w:abstractNumId w:val="9"/>
  </w:num>
  <w:num w:numId="11">
    <w:abstractNumId w:val="3"/>
  </w:num>
  <w:num w:numId="12">
    <w:abstractNumId w:val="11"/>
  </w:num>
  <w:num w:numId="13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2334"/>
    <w:rsid w:val="00003C2D"/>
    <w:rsid w:val="00005254"/>
    <w:rsid w:val="000073D8"/>
    <w:rsid w:val="000367BB"/>
    <w:rsid w:val="0006227B"/>
    <w:rsid w:val="0006580E"/>
    <w:rsid w:val="000856B0"/>
    <w:rsid w:val="000A0697"/>
    <w:rsid w:val="000D041D"/>
    <w:rsid w:val="000D4A96"/>
    <w:rsid w:val="00101DC1"/>
    <w:rsid w:val="001231EB"/>
    <w:rsid w:val="00167B75"/>
    <w:rsid w:val="001800AD"/>
    <w:rsid w:val="00180136"/>
    <w:rsid w:val="00187F4E"/>
    <w:rsid w:val="001A0FC3"/>
    <w:rsid w:val="001A6438"/>
    <w:rsid w:val="001A751C"/>
    <w:rsid w:val="001B2B46"/>
    <w:rsid w:val="00202928"/>
    <w:rsid w:val="0020536A"/>
    <w:rsid w:val="0021414C"/>
    <w:rsid w:val="00225D9C"/>
    <w:rsid w:val="00263A5D"/>
    <w:rsid w:val="00271A33"/>
    <w:rsid w:val="002B6E84"/>
    <w:rsid w:val="002D2295"/>
    <w:rsid w:val="002D5E77"/>
    <w:rsid w:val="002E0031"/>
    <w:rsid w:val="002E0F34"/>
    <w:rsid w:val="00314EC1"/>
    <w:rsid w:val="00374665"/>
    <w:rsid w:val="003831F0"/>
    <w:rsid w:val="003A5CAC"/>
    <w:rsid w:val="003D3141"/>
    <w:rsid w:val="003D3ABB"/>
    <w:rsid w:val="003E0D46"/>
    <w:rsid w:val="003F7F8B"/>
    <w:rsid w:val="00440396"/>
    <w:rsid w:val="00462334"/>
    <w:rsid w:val="00494530"/>
    <w:rsid w:val="004A6E0A"/>
    <w:rsid w:val="004E0DE2"/>
    <w:rsid w:val="00506158"/>
    <w:rsid w:val="00532F2C"/>
    <w:rsid w:val="00567699"/>
    <w:rsid w:val="005972BD"/>
    <w:rsid w:val="005A4920"/>
    <w:rsid w:val="005B0C25"/>
    <w:rsid w:val="005B41F1"/>
    <w:rsid w:val="005E600A"/>
    <w:rsid w:val="005F7569"/>
    <w:rsid w:val="00603C96"/>
    <w:rsid w:val="00612764"/>
    <w:rsid w:val="00632537"/>
    <w:rsid w:val="006355C3"/>
    <w:rsid w:val="006641D9"/>
    <w:rsid w:val="00664E29"/>
    <w:rsid w:val="00686B07"/>
    <w:rsid w:val="006C046F"/>
    <w:rsid w:val="006E3861"/>
    <w:rsid w:val="0070524E"/>
    <w:rsid w:val="007071BA"/>
    <w:rsid w:val="007252FF"/>
    <w:rsid w:val="007515F7"/>
    <w:rsid w:val="00780F5A"/>
    <w:rsid w:val="00797BF2"/>
    <w:rsid w:val="007A1052"/>
    <w:rsid w:val="007C3BF6"/>
    <w:rsid w:val="007D58D9"/>
    <w:rsid w:val="007E0AA5"/>
    <w:rsid w:val="008210C2"/>
    <w:rsid w:val="00835964"/>
    <w:rsid w:val="0086367C"/>
    <w:rsid w:val="008649C5"/>
    <w:rsid w:val="00872718"/>
    <w:rsid w:val="00894D6D"/>
    <w:rsid w:val="008E6252"/>
    <w:rsid w:val="008F7CBE"/>
    <w:rsid w:val="00907253"/>
    <w:rsid w:val="00922CA4"/>
    <w:rsid w:val="00926763"/>
    <w:rsid w:val="009269A9"/>
    <w:rsid w:val="0093023C"/>
    <w:rsid w:val="009332C4"/>
    <w:rsid w:val="009443E7"/>
    <w:rsid w:val="009522EF"/>
    <w:rsid w:val="009C5D1E"/>
    <w:rsid w:val="009E200A"/>
    <w:rsid w:val="00A1689D"/>
    <w:rsid w:val="00A31A6A"/>
    <w:rsid w:val="00A461FF"/>
    <w:rsid w:val="00A46E90"/>
    <w:rsid w:val="00A51B4F"/>
    <w:rsid w:val="00A65526"/>
    <w:rsid w:val="00A878FA"/>
    <w:rsid w:val="00A90FE6"/>
    <w:rsid w:val="00AB16B2"/>
    <w:rsid w:val="00AD319C"/>
    <w:rsid w:val="00B12987"/>
    <w:rsid w:val="00B259D4"/>
    <w:rsid w:val="00B574A5"/>
    <w:rsid w:val="00B65FDC"/>
    <w:rsid w:val="00B6787C"/>
    <w:rsid w:val="00B6789F"/>
    <w:rsid w:val="00B709C0"/>
    <w:rsid w:val="00B7492B"/>
    <w:rsid w:val="00B77FEE"/>
    <w:rsid w:val="00B91898"/>
    <w:rsid w:val="00BD2C3E"/>
    <w:rsid w:val="00BD375B"/>
    <w:rsid w:val="00BE08C1"/>
    <w:rsid w:val="00BE611F"/>
    <w:rsid w:val="00C46F65"/>
    <w:rsid w:val="00C51B5C"/>
    <w:rsid w:val="00C711D2"/>
    <w:rsid w:val="00C802EF"/>
    <w:rsid w:val="00C86615"/>
    <w:rsid w:val="00CC1FE0"/>
    <w:rsid w:val="00CD0A87"/>
    <w:rsid w:val="00CD7F86"/>
    <w:rsid w:val="00CE7507"/>
    <w:rsid w:val="00CF1117"/>
    <w:rsid w:val="00DC0F9E"/>
    <w:rsid w:val="00DC74BE"/>
    <w:rsid w:val="00DE0E16"/>
    <w:rsid w:val="00E00D97"/>
    <w:rsid w:val="00E16754"/>
    <w:rsid w:val="00E172E2"/>
    <w:rsid w:val="00E203A6"/>
    <w:rsid w:val="00E204D5"/>
    <w:rsid w:val="00E3663E"/>
    <w:rsid w:val="00E50DA7"/>
    <w:rsid w:val="00E56C3A"/>
    <w:rsid w:val="00E82651"/>
    <w:rsid w:val="00E85C18"/>
    <w:rsid w:val="00EB3F13"/>
    <w:rsid w:val="00ED4369"/>
    <w:rsid w:val="00F0069E"/>
    <w:rsid w:val="00F053DF"/>
    <w:rsid w:val="00F2375A"/>
    <w:rsid w:val="00F57D8B"/>
    <w:rsid w:val="00F60577"/>
    <w:rsid w:val="00F83606"/>
    <w:rsid w:val="00FA3E05"/>
    <w:rsid w:val="00FC48FB"/>
    <w:rsid w:val="00FD3892"/>
    <w:rsid w:val="00FE20E6"/>
    <w:rsid w:val="00FF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7FA8E"/>
  <w15:docId w15:val="{6562AA07-AB3F-40F1-BA26-E3C48884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11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2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33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2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3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046F"/>
    <w:pPr>
      <w:ind w:left="720"/>
      <w:contextualSpacing/>
    </w:pPr>
  </w:style>
  <w:style w:type="paragraph" w:customStyle="1" w:styleId="western">
    <w:name w:val="western"/>
    <w:basedOn w:val="a"/>
    <w:rsid w:val="001B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unhideWhenUsed/>
    <w:rsid w:val="00E2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9072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5AC1-CE62-41BB-AF47-5AF612A5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cp:lastPrinted>2021-01-20T12:55:00Z</cp:lastPrinted>
  <dcterms:created xsi:type="dcterms:W3CDTF">2018-08-20T05:30:00Z</dcterms:created>
  <dcterms:modified xsi:type="dcterms:W3CDTF">2021-01-27T10:55:00Z</dcterms:modified>
</cp:coreProperties>
</file>